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350"/>
        <w:gridCol w:w="1080"/>
        <w:gridCol w:w="2075"/>
      </w:tblGrid>
      <w:tr w:rsidR="00ED2C44" w:rsidRPr="008E446B" w14:paraId="783CA427" w14:textId="77777777" w:rsidTr="00B33266">
        <w:trPr>
          <w:trHeight w:val="288"/>
        </w:trPr>
        <w:tc>
          <w:tcPr>
            <w:tcW w:w="985" w:type="dxa"/>
            <w:vMerge w:val="restart"/>
            <w:shd w:val="clear" w:color="auto" w:fill="049673"/>
            <w:vAlign w:val="center"/>
          </w:tcPr>
          <w:p w14:paraId="0B42496D" w14:textId="47C12A57" w:rsidR="00ED2C44" w:rsidRPr="00060066" w:rsidRDefault="00ED2C44" w:rsidP="002E4D51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ED2C44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bottom"/>
          </w:tcPr>
          <w:p w14:paraId="090799EA" w14:textId="6C1B1670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bottom"/>
          </w:tcPr>
          <w:p w14:paraId="03A86C25" w14:textId="2EB6575F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bottom"/>
          </w:tcPr>
          <w:p w14:paraId="6F497B84" w14:textId="52BDD3FE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50" w:type="dxa"/>
            <w:shd w:val="clear" w:color="auto" w:fill="049673"/>
            <w:vAlign w:val="bottom"/>
          </w:tcPr>
          <w:p w14:paraId="71145A01" w14:textId="08C2E373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1080" w:type="dxa"/>
            <w:shd w:val="clear" w:color="auto" w:fill="049673"/>
            <w:vAlign w:val="bottom"/>
          </w:tcPr>
          <w:p w14:paraId="34CDDDA9" w14:textId="1697C2B8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shd w:val="clear" w:color="auto" w:fill="049673"/>
            <w:vAlign w:val="bottom"/>
          </w:tcPr>
          <w:p w14:paraId="58BD7BA1" w14:textId="28D8B150" w:rsidR="00ED2C44" w:rsidRPr="00A642EC" w:rsidRDefault="00ED2C44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ED2C44" w:rsidRPr="008E446B" w14:paraId="659566A1" w14:textId="77777777" w:rsidTr="00ED2C44">
        <w:trPr>
          <w:trHeight w:val="288"/>
        </w:trPr>
        <w:tc>
          <w:tcPr>
            <w:tcW w:w="985" w:type="dxa"/>
            <w:vMerge/>
            <w:shd w:val="clear" w:color="auto" w:fill="049673"/>
            <w:vAlign w:val="center"/>
          </w:tcPr>
          <w:p w14:paraId="0F14F4E9" w14:textId="33A478F5" w:rsidR="00ED2C44" w:rsidRPr="00060066" w:rsidRDefault="00ED2C44" w:rsidP="00ED2C44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049673"/>
            <w:vAlign w:val="center"/>
          </w:tcPr>
          <w:p w14:paraId="32043EE6" w14:textId="705A5BE4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67EDD67E" w14:textId="558430F7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2A4A90EB" w14:textId="4B574660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9A6457E" w14:textId="6E33B820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</w:tc>
        <w:tc>
          <w:tcPr>
            <w:tcW w:w="1080" w:type="dxa"/>
            <w:shd w:val="clear" w:color="auto" w:fill="049673"/>
            <w:vAlign w:val="center"/>
          </w:tcPr>
          <w:p w14:paraId="4AC49624" w14:textId="512B8901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72C0B2B9" w14:textId="0E33BC10" w:rsidR="00ED2C44" w:rsidRPr="00A642EC" w:rsidRDefault="00ED2C44" w:rsidP="00ED2C44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</w:tc>
      </w:tr>
      <w:tr w:rsidR="00ED2C44" w:rsidRPr="008E446B" w14:paraId="7E050D74" w14:textId="77777777" w:rsidTr="00ED2C44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350" w:type="dxa"/>
            <w:vAlign w:val="center"/>
          </w:tcPr>
          <w:p w14:paraId="6DB4D7AE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1080" w:type="dxa"/>
            <w:vAlign w:val="center"/>
          </w:tcPr>
          <w:p w14:paraId="4DC30F3E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ED2C44" w:rsidRPr="00FD7C9D" w:rsidRDefault="00ED2C44" w:rsidP="00ED2C4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ED2C44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ED2C44" w:rsidRPr="008E446B" w:rsidRDefault="00ED2C44" w:rsidP="00ED2C44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ED2C44" w:rsidRPr="008E446B" w14:paraId="24A3C2BA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ED2C44" w:rsidRPr="008E446B" w:rsidRDefault="00ED2C44" w:rsidP="00ED2C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ED2C44" w:rsidRPr="00354D43" w:rsidRDefault="00ED2C44" w:rsidP="00ED2C44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ED2C44" w:rsidRPr="008E446B" w:rsidRDefault="00ED2C44" w:rsidP="00ED2C44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ED2C44" w:rsidRPr="008E446B" w14:paraId="5FC0DD1D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ED2C44" w:rsidRPr="008E446B" w:rsidRDefault="00ED2C44" w:rsidP="00ED2C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ED2C44" w:rsidRPr="00354D43" w:rsidRDefault="00ED2C44" w:rsidP="00ED2C44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القيمة المضافة 15% </w:t>
            </w: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ED2C44" w:rsidRPr="008E446B" w:rsidRDefault="00ED2C44" w:rsidP="00ED2C44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ED2C44" w:rsidRPr="008E446B" w14:paraId="4C7D8189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ED2C44" w:rsidRPr="008E446B" w:rsidRDefault="00ED2C44" w:rsidP="00ED2C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ED2C44" w:rsidRPr="00354D43" w:rsidRDefault="00ED2C44" w:rsidP="00ED2C44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ED2C44" w:rsidRPr="00064DC4" w:rsidRDefault="00ED2C44" w:rsidP="00ED2C4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ED2C44" w:rsidRPr="008E446B" w14:paraId="0D4B0D06" w14:textId="77777777" w:rsidTr="00184BF9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ED2C44" w:rsidRPr="008E446B" w:rsidRDefault="00ED2C44" w:rsidP="00ED2C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F151E" w14:textId="77777777" w:rsidR="00CF33C1" w:rsidRDefault="00CF33C1" w:rsidP="007F530A">
      <w:pPr>
        <w:spacing w:after="0" w:line="240" w:lineRule="auto"/>
      </w:pPr>
      <w:r>
        <w:separator/>
      </w:r>
    </w:p>
  </w:endnote>
  <w:endnote w:type="continuationSeparator" w:id="0">
    <w:p w14:paraId="11202139" w14:textId="77777777" w:rsidR="00CF33C1" w:rsidRDefault="00CF33C1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FA74" w14:textId="77777777" w:rsidR="00CF33C1" w:rsidRDefault="00CF33C1" w:rsidP="007F530A">
      <w:pPr>
        <w:spacing w:after="0" w:line="240" w:lineRule="auto"/>
      </w:pPr>
      <w:r>
        <w:separator/>
      </w:r>
    </w:p>
  </w:footnote>
  <w:footnote w:type="continuationSeparator" w:id="0">
    <w:p w14:paraId="05575350" w14:textId="77777777" w:rsidR="00CF33C1" w:rsidRDefault="00CF33C1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33C1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99</cp:revision>
  <cp:lastPrinted>2025-01-19T13:13:00Z</cp:lastPrinted>
  <dcterms:created xsi:type="dcterms:W3CDTF">2025-01-20T08:57:00Z</dcterms:created>
  <dcterms:modified xsi:type="dcterms:W3CDTF">2025-01-23T19:42:00Z</dcterms:modified>
</cp:coreProperties>
</file>